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B9EE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604F9868" w14:textId="77777777" w:rsidR="00636CFD" w:rsidRPr="004E3E5E" w:rsidRDefault="00636CFD" w:rsidP="00636CFD">
      <w:pPr>
        <w:rPr>
          <w:rFonts w:cs="Arial"/>
          <w:szCs w:val="20"/>
        </w:rPr>
      </w:pPr>
    </w:p>
    <w:p w14:paraId="6896A96B" w14:textId="77777777" w:rsidR="00394EC7" w:rsidRDefault="00394EC7" w:rsidP="005C5BBC">
      <w:pPr>
        <w:spacing w:before="160" w:line="276" w:lineRule="auto"/>
        <w:rPr>
          <w:rFonts w:cs="Arial"/>
          <w:szCs w:val="20"/>
        </w:rPr>
      </w:pPr>
    </w:p>
    <w:p w14:paraId="76EE4D54" w14:textId="77777777"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DD0B41" w:rsidRPr="00394EC7">
        <w:rPr>
          <w:rFonts w:cs="Arial"/>
          <w:b/>
          <w:szCs w:val="20"/>
        </w:rPr>
        <w:t>35</w:t>
      </w:r>
      <w:r w:rsidR="002664A0" w:rsidRPr="00394EC7">
        <w:rPr>
          <w:rFonts w:cs="Arial"/>
          <w:b/>
          <w:szCs w:val="20"/>
        </w:rPr>
        <w:t>8</w:t>
      </w:r>
      <w:r w:rsidRPr="00394EC7">
        <w:rPr>
          <w:rFonts w:cs="Arial"/>
          <w:b/>
          <w:szCs w:val="20"/>
        </w:rPr>
        <w:t>/2022/</w:t>
      </w:r>
      <w:r w:rsidR="0085322B" w:rsidRPr="00394EC7">
        <w:rPr>
          <w:rFonts w:cs="Arial"/>
          <w:b/>
          <w:szCs w:val="20"/>
        </w:rPr>
        <w:t>AMO</w:t>
      </w:r>
    </w:p>
    <w:p w14:paraId="2F197917" w14:textId="77777777"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7F473EA5" w14:textId="77777777"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14:paraId="6B3B313B" w14:textId="77777777" w:rsidR="00636CFD" w:rsidRPr="004E3E5E" w:rsidRDefault="00636CFD" w:rsidP="00394EC7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85322B" w:rsidRPr="004E3E5E">
        <w:rPr>
          <w:rFonts w:cs="Arial"/>
          <w:b/>
          <w:szCs w:val="20"/>
        </w:rPr>
        <w:t xml:space="preserve">Římskokatolická farnost </w:t>
      </w:r>
      <w:r w:rsidR="002664A0">
        <w:rPr>
          <w:rFonts w:cs="Arial"/>
          <w:b/>
          <w:szCs w:val="20"/>
        </w:rPr>
        <w:t>Bruntál</w:t>
      </w:r>
    </w:p>
    <w:p w14:paraId="58DC96D9" w14:textId="77777777" w:rsidR="0085322B" w:rsidRPr="004E3E5E" w:rsidRDefault="0085322B" w:rsidP="00394EC7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2664A0" w:rsidRPr="002664A0">
        <w:rPr>
          <w:rFonts w:cs="Arial"/>
          <w:lang w:eastAsia="en-US"/>
        </w:rPr>
        <w:t>nám. J. Žižky 6/8, 79201 Bruntál</w:t>
      </w:r>
    </w:p>
    <w:p w14:paraId="2193EAC2" w14:textId="77777777" w:rsidR="005C5BBC" w:rsidRPr="004E3E5E" w:rsidRDefault="0085322B" w:rsidP="00394EC7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IČ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2664A0" w:rsidRPr="002664A0">
        <w:rPr>
          <w:rFonts w:cs="Arial"/>
        </w:rPr>
        <w:t>47656395</w:t>
      </w:r>
    </w:p>
    <w:p w14:paraId="42A1EBD8" w14:textId="77777777" w:rsidR="005C5BBC" w:rsidRPr="004E3E5E" w:rsidRDefault="0085322B" w:rsidP="00394EC7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2664A0" w:rsidRPr="002664A0">
        <w:rPr>
          <w:rFonts w:cs="Arial"/>
          <w:b/>
        </w:rPr>
        <w:t xml:space="preserve">P. Dariusz Jan </w:t>
      </w:r>
      <w:proofErr w:type="spellStart"/>
      <w:r w:rsidR="002664A0" w:rsidRPr="002664A0">
        <w:rPr>
          <w:rFonts w:cs="Arial"/>
          <w:b/>
        </w:rPr>
        <w:t>Cecerski</w:t>
      </w:r>
      <w:proofErr w:type="spellEnd"/>
      <w:r w:rsidR="002664A0" w:rsidRPr="002664A0">
        <w:rPr>
          <w:rFonts w:cs="Arial"/>
          <w:b/>
        </w:rPr>
        <w:t>, OT,</w:t>
      </w:r>
      <w:r w:rsidR="002664A0">
        <w:rPr>
          <w:rFonts w:cs="Arial"/>
        </w:rPr>
        <w:t xml:space="preserve"> </w:t>
      </w:r>
      <w:r w:rsidR="00F40F3B" w:rsidRPr="00F40F3B">
        <w:rPr>
          <w:rFonts w:cs="Arial"/>
          <w:b/>
        </w:rPr>
        <w:t>administrátorem</w:t>
      </w:r>
    </w:p>
    <w:p w14:paraId="58E18F5D" w14:textId="77777777" w:rsidR="0085322B" w:rsidRDefault="0085322B" w:rsidP="004E3E5E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6045D114" w14:textId="77777777" w:rsidR="00394EC7" w:rsidRPr="004E3E5E" w:rsidRDefault="00394EC7" w:rsidP="004E3E5E">
      <w:pPr>
        <w:pStyle w:val="TEXTMUO"/>
        <w:spacing w:before="160" w:line="276" w:lineRule="auto"/>
        <w:rPr>
          <w:rFonts w:cs="Arial"/>
          <w:b/>
        </w:rPr>
      </w:pPr>
    </w:p>
    <w:p w14:paraId="7172D47D" w14:textId="77777777" w:rsidR="00636CFD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14:paraId="5D4EB2A6" w14:textId="77777777" w:rsidR="00394EC7" w:rsidRPr="00394EC7" w:rsidRDefault="00394EC7" w:rsidP="00394EC7">
      <w:pPr>
        <w:pStyle w:val="TEXTMUO"/>
        <w:rPr>
          <w:lang w:eastAsia="en-US"/>
        </w:rPr>
      </w:pPr>
    </w:p>
    <w:p w14:paraId="2F28723B" w14:textId="77777777" w:rsidR="0085322B" w:rsidRPr="004E3E5E" w:rsidRDefault="005C5BBC" w:rsidP="00394EC7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3DB318CD" w14:textId="77777777" w:rsidR="0085322B" w:rsidRPr="004E3E5E" w:rsidRDefault="0085322B" w:rsidP="00394EC7">
      <w:pPr>
        <w:pStyle w:val="TEXTMUO"/>
        <w:spacing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1ACB425F" w14:textId="77777777" w:rsidR="0085322B" w:rsidRPr="004E3E5E" w:rsidRDefault="0085322B" w:rsidP="00394EC7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02BDFE72" w14:textId="300EA0C7" w:rsidR="0085322B" w:rsidRPr="004E3E5E" w:rsidRDefault="0085322B" w:rsidP="00394EC7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proofErr w:type="spellStart"/>
      <w:r w:rsidR="00380CD9">
        <w:rPr>
          <w:rFonts w:cs="Arial"/>
        </w:rPr>
        <w:t>xxx</w:t>
      </w:r>
      <w:proofErr w:type="spellEnd"/>
    </w:p>
    <w:p w14:paraId="4DD71D47" w14:textId="66E7040F" w:rsidR="0085322B" w:rsidRPr="004E3E5E" w:rsidRDefault="0085322B" w:rsidP="00394EC7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proofErr w:type="spellStart"/>
      <w:r w:rsidR="00380CD9">
        <w:rPr>
          <w:rFonts w:cs="Arial"/>
        </w:rPr>
        <w:t>xxx</w:t>
      </w:r>
      <w:proofErr w:type="spellEnd"/>
    </w:p>
    <w:p w14:paraId="508AF9AC" w14:textId="77777777" w:rsidR="0085322B" w:rsidRPr="004E3E5E" w:rsidRDefault="0085322B" w:rsidP="0085322B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7E9913E5" w14:textId="77777777"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519D4548" w14:textId="77777777" w:rsidR="005C5BBC" w:rsidRPr="004E3E5E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1977B632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20956A3E" w14:textId="77777777" w:rsidR="007B4817" w:rsidRPr="004E3E5E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</w:t>
      </w:r>
      <w:r w:rsidR="000F6221">
        <w:rPr>
          <w:rFonts w:ascii="Arial" w:hAnsi="Arial" w:cs="Arial"/>
        </w:rPr>
        <w:t>u</w:t>
      </w:r>
      <w:r w:rsidRPr="004E3E5E">
        <w:rPr>
          <w:rFonts w:ascii="Arial" w:hAnsi="Arial" w:cs="Arial"/>
        </w:rPr>
        <w:t xml:space="preserve"> uměleck</w:t>
      </w:r>
      <w:r w:rsidR="000F6221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0F6221">
        <w:rPr>
          <w:rFonts w:ascii="Arial" w:hAnsi="Arial" w:cs="Arial"/>
        </w:rPr>
        <w:t>í</w:t>
      </w:r>
      <w:r w:rsidRPr="004E3E5E">
        <w:rPr>
          <w:rFonts w:ascii="Arial" w:hAnsi="Arial" w:cs="Arial"/>
        </w:rPr>
        <w:t>l</w:t>
      </w:r>
      <w:r w:rsidR="000F6221"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(dále jen jako „díla“), kter</w:t>
      </w:r>
      <w:r w:rsidR="004A3A38">
        <w:rPr>
          <w:rFonts w:ascii="Arial" w:hAnsi="Arial" w:cs="Arial"/>
        </w:rPr>
        <w:t>é je</w:t>
      </w:r>
      <w:r w:rsidRPr="004E3E5E">
        <w:rPr>
          <w:rFonts w:ascii="Arial" w:hAnsi="Arial" w:cs="Arial"/>
        </w:rPr>
        <w:t xml:space="preserve"> blíže popsán</w:t>
      </w:r>
      <w:r w:rsidR="004A3A38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v Příloze č. 1 této smlouvy, pro účely výstavních projektů vypůjčitele. Příloha č. 1 je nedílnou součástí této Smlouvy.</w:t>
      </w:r>
    </w:p>
    <w:p w14:paraId="1F198A57" w14:textId="77777777" w:rsidR="00394EC7" w:rsidRDefault="00394EC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31DCFFD3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064F21CA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</w:t>
      </w:r>
      <w:r w:rsidR="004A3A38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zůstáv</w:t>
      </w:r>
      <w:r w:rsidR="004A3A38"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po celou dobu výpůjčky ve vlastnictví půjčitele a smí </w:t>
      </w:r>
      <w:r w:rsidR="004A3A38">
        <w:rPr>
          <w:rFonts w:ascii="Arial" w:hAnsi="Arial" w:cs="Arial"/>
        </w:rPr>
        <w:t>jej</w:t>
      </w:r>
      <w:r w:rsidRPr="004E3E5E">
        <w:rPr>
          <w:rFonts w:ascii="Arial" w:hAnsi="Arial" w:cs="Arial"/>
        </w:rPr>
        <w:t xml:space="preserve"> být použito jen k účelu uvedenému v Příloze č. 1 této smlouvy.</w:t>
      </w:r>
    </w:p>
    <w:p w14:paraId="24CFF795" w14:textId="77777777" w:rsidR="00394EC7" w:rsidRDefault="00394EC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5959E79E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14:paraId="69178617" w14:textId="77777777" w:rsidR="007B4817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  <w:t>Vypůjčitel může s předchozím písemným souhlasem půjčitele přenechat vypůjčen</w:t>
      </w:r>
      <w:r w:rsidR="004A3A38">
        <w:rPr>
          <w:rFonts w:ascii="Arial" w:hAnsi="Arial" w:cs="Arial"/>
        </w:rPr>
        <w:t>é</w:t>
      </w:r>
      <w:r w:rsidRPr="004E3E5E">
        <w:rPr>
          <w:rFonts w:ascii="Arial" w:hAnsi="Arial" w:cs="Arial"/>
        </w:rPr>
        <w:t xml:space="preserve"> díl</w:t>
      </w:r>
      <w:r w:rsidR="004A3A38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k užívání dalšímu subjektu – restaurátorovi. Po dobu držení uměleck</w:t>
      </w:r>
      <w:r w:rsidR="004A3A38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4A3A38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tímto restaurátorem zůstává odpovědnost stávajícího vypůjčitele dle čl. IV. této smlouvy nedotčena.</w:t>
      </w:r>
    </w:p>
    <w:p w14:paraId="46801D90" w14:textId="77777777" w:rsidR="00394EC7" w:rsidRDefault="00394EC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</w:p>
    <w:p w14:paraId="3BFAE4CB" w14:textId="77777777" w:rsidR="00394EC7" w:rsidRDefault="00394EC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</w:p>
    <w:p w14:paraId="23282487" w14:textId="77777777" w:rsidR="00394EC7" w:rsidRPr="004E3E5E" w:rsidRDefault="00394EC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</w:p>
    <w:p w14:paraId="560E0E48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Vypůjčitel je povinen oznámit půjčiteli před předáním </w:t>
      </w:r>
      <w:r w:rsidR="004B5833">
        <w:rPr>
          <w:rFonts w:ascii="Arial" w:hAnsi="Arial" w:cs="Arial"/>
        </w:rPr>
        <w:t>díla</w:t>
      </w:r>
      <w:r w:rsidRPr="004E3E5E">
        <w:rPr>
          <w:rFonts w:ascii="Arial" w:hAnsi="Arial" w:cs="Arial"/>
        </w:rPr>
        <w:t xml:space="preserve"> restaurátorovi jeho jméno, bydliště a místo, kde budou restaurátorské práce prováděny. Rovněž je povinen předat půjčiteli k odsouhlasení restaurátorský záměr a umožnit mu dohled nad prováděním restaurátorských prací.</w:t>
      </w:r>
    </w:p>
    <w:p w14:paraId="7446C5AE" w14:textId="77777777" w:rsidR="007B4817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ůběh restaurátorských prací bude probíhat pod kontrolou odborných pracovníků Muzea umění Olomouc, státní příspěvkové organizace.</w:t>
      </w:r>
    </w:p>
    <w:p w14:paraId="5A1AA922" w14:textId="77777777" w:rsidR="00394EC7" w:rsidRPr="004E3E5E" w:rsidRDefault="00394EC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</w:p>
    <w:p w14:paraId="4BD7602E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V.</w:t>
      </w:r>
    </w:p>
    <w:p w14:paraId="2091B4F5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10D7D23B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en</w:t>
      </w:r>
      <w:r w:rsidR="004B5833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smí být použito jen k účelu uvedenému v Příloze č. 1 této</w:t>
      </w:r>
      <w:r w:rsidR="004B5833">
        <w:rPr>
          <w:rFonts w:ascii="Arial" w:hAnsi="Arial" w:cs="Arial"/>
        </w:rPr>
        <w:t xml:space="preserve"> smlouvy. S vypůjčeným dílem</w:t>
      </w:r>
      <w:r w:rsidRPr="004E3E5E">
        <w:rPr>
          <w:rFonts w:ascii="Arial" w:hAnsi="Arial" w:cs="Arial"/>
        </w:rPr>
        <w:t xml:space="preserve"> nebude bez předchozího písemného souhlasu půjčitele jakýmkoliv způsobem disponováno, zejména nebu</w:t>
      </w:r>
      <w:r w:rsidR="004B5833">
        <w:rPr>
          <w:rFonts w:ascii="Arial" w:hAnsi="Arial" w:cs="Arial"/>
        </w:rPr>
        <w:t>de</w:t>
      </w:r>
      <w:r w:rsidRPr="004E3E5E">
        <w:rPr>
          <w:rFonts w:ascii="Arial" w:hAnsi="Arial" w:cs="Arial"/>
        </w:rPr>
        <w:t xml:space="preserve"> přemístěn</w:t>
      </w:r>
      <w:r w:rsidR="004B5833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nebo dále půjčován</w:t>
      </w:r>
      <w:r w:rsidR="004B5833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s výjimkou restaurování dle čl. III. této smlouvy.</w:t>
      </w:r>
    </w:p>
    <w:p w14:paraId="42A8CFE4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 celou dobu výpůjčky zajistí ochranu a bezpečnost vypůjčen</w:t>
      </w:r>
      <w:r w:rsidR="004B5833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včetně dodržení odpovídajících klimatických podmínek.</w:t>
      </w:r>
    </w:p>
    <w:p w14:paraId="613C28FB" w14:textId="77777777" w:rsidR="007B4817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 případě, že bud</w:t>
      </w:r>
      <w:r w:rsidR="004B5833">
        <w:rPr>
          <w:rFonts w:ascii="Arial" w:hAnsi="Arial" w:cs="Arial"/>
        </w:rPr>
        <w:t>e</w:t>
      </w:r>
      <w:r w:rsidRPr="004E3E5E">
        <w:rPr>
          <w:rFonts w:ascii="Arial" w:hAnsi="Arial" w:cs="Arial"/>
        </w:rPr>
        <w:t xml:space="preserve"> díl</w:t>
      </w:r>
      <w:r w:rsidR="004B5833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reprodukován</w:t>
      </w:r>
      <w:r w:rsidR="004B5833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v katalogu výstavy, předá vlastníkovi jedno vydání katalogu.</w:t>
      </w:r>
    </w:p>
    <w:p w14:paraId="5BFD0624" w14:textId="77777777" w:rsidR="000F6221" w:rsidRPr="000F6221" w:rsidRDefault="000F6221" w:rsidP="000F6221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0F6221">
        <w:rPr>
          <w:rFonts w:ascii="Arial" w:hAnsi="Arial" w:cs="Arial"/>
          <w:b/>
        </w:rPr>
        <w:t xml:space="preserve">4.4. </w:t>
      </w:r>
      <w:r w:rsidRPr="000F6221">
        <w:rPr>
          <w:rFonts w:ascii="Arial" w:hAnsi="Arial" w:cs="Arial"/>
        </w:rPr>
        <w:t>Vypůjčené dílo nebude pojištěno, avšak vypůjčitel odpovídá za jakékoliv poškození, zničení nebo ztrátu vypůjčeného díla, ať k tomu dojde jakýmkoliv způsobem, a to až do výše pojistné ceny díla, od okamžiku jeho převzetí do okamžiku jeho vrácení.</w:t>
      </w:r>
    </w:p>
    <w:p w14:paraId="14E16E92" w14:textId="77777777" w:rsidR="000F6221" w:rsidRPr="000F6221" w:rsidRDefault="000F6221" w:rsidP="000F6221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0F6221">
        <w:rPr>
          <w:rFonts w:ascii="Arial" w:hAnsi="Arial" w:cs="Arial"/>
          <w:b/>
        </w:rPr>
        <w:t xml:space="preserve">4.5. </w:t>
      </w:r>
      <w:r w:rsidRPr="000F6221">
        <w:rPr>
          <w:rFonts w:ascii="Arial" w:hAnsi="Arial" w:cs="Arial"/>
        </w:rPr>
        <w:t>Vypůjčitel zajistí na své náklady a nebezpečí přepravu díla z místa jeho současného umístění až do prostor vypůjčitele a zpět.</w:t>
      </w:r>
    </w:p>
    <w:p w14:paraId="275B8233" w14:textId="77777777" w:rsidR="007B4817" w:rsidRPr="004E3E5E" w:rsidRDefault="000F6221" w:rsidP="000F6221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0F6221">
        <w:rPr>
          <w:rFonts w:ascii="Arial" w:hAnsi="Arial" w:cs="Arial"/>
          <w:b/>
        </w:rPr>
        <w:t xml:space="preserve">4.6. </w:t>
      </w:r>
      <w:r w:rsidRPr="000F6221">
        <w:rPr>
          <w:rFonts w:ascii="Arial" w:hAnsi="Arial" w:cs="Arial"/>
        </w:rPr>
        <w:t xml:space="preserve">V souvislosti s povinností provedení inventarizace veškerého majetku a závazků, která vyplývá zejména z ustanovení § 29 a § 30 zákona č. 563/1991 Sb., o účetnictví, ve znění </w:t>
      </w:r>
      <w:proofErr w:type="spellStart"/>
      <w:r w:rsidRPr="000F6221">
        <w:rPr>
          <w:rFonts w:ascii="Arial" w:hAnsi="Arial" w:cs="Arial"/>
        </w:rPr>
        <w:t>p.p</w:t>
      </w:r>
      <w:proofErr w:type="spellEnd"/>
      <w:r w:rsidRPr="000F6221">
        <w:rPr>
          <w:rFonts w:ascii="Arial" w:hAnsi="Arial" w:cs="Arial"/>
        </w:rPr>
        <w:t xml:space="preserve">., prováděcí vy-hlášky č. 410/2009 S., pro vybrané účetní jednotky, ve znění </w:t>
      </w:r>
      <w:proofErr w:type="spellStart"/>
      <w:r w:rsidRPr="000F6221">
        <w:rPr>
          <w:rFonts w:ascii="Arial" w:hAnsi="Arial" w:cs="Arial"/>
        </w:rPr>
        <w:t>p.p</w:t>
      </w:r>
      <w:proofErr w:type="spellEnd"/>
      <w:r w:rsidRPr="000F6221">
        <w:rPr>
          <w:rFonts w:ascii="Arial" w:hAnsi="Arial" w:cs="Arial"/>
        </w:rPr>
        <w:t>. provede inventarizaci majetku specifikovaného v Příloze č. 1 této smlouvy a to v termínu k 31. 12. kalendářního roku s tím, že má po-vinnost zaslání jednoho vyhotovení inventurního soupisu o provedení fyzické inventury včetně lokace majetku do 15. ledna následujícího roku půjčiteli.</w:t>
      </w:r>
    </w:p>
    <w:p w14:paraId="7C9EA9FA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V.</w:t>
      </w:r>
    </w:p>
    <w:p w14:paraId="6DEBD8A6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0BE349D3" w14:textId="77777777" w:rsidR="007B4817" w:rsidRPr="004E3E5E" w:rsidRDefault="007B4817" w:rsidP="004E3E5E">
      <w:pPr>
        <w:pStyle w:val="Prosttext"/>
        <w:spacing w:before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2993DE53" w14:textId="77777777" w:rsidR="007B4817" w:rsidRPr="004E3E5E" w:rsidRDefault="007B4817" w:rsidP="004E3E5E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28C4D23F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2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Půjčitel může požadovat okamžité vrácení vypůjčen</w:t>
      </w:r>
      <w:r w:rsidR="004B5833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</w:t>
      </w:r>
      <w:r w:rsidR="00BD7F56"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>, zejména jestliže vypůjčitel neužívá vypůjčen</w:t>
      </w:r>
      <w:r w:rsidR="004B5833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řádně nebo jestliže je užívá v rozporu s účelem, ke kterému byl</w:t>
      </w:r>
      <w:r w:rsidR="004B5833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díl</w:t>
      </w:r>
      <w:r w:rsidR="004B5833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vypůjčen</w:t>
      </w:r>
      <w:r w:rsidR="004B5833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>, příp. poruší-li některou z dohodnutých podmínek této smlouvy.</w:t>
      </w:r>
    </w:p>
    <w:p w14:paraId="21C2884A" w14:textId="77777777" w:rsidR="00175A22" w:rsidRDefault="00175A22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3EF34AB6" w14:textId="77777777" w:rsidR="00394EC7" w:rsidRDefault="00394EC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1685FB11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lastRenderedPageBreak/>
        <w:t>VI.</w:t>
      </w:r>
    </w:p>
    <w:p w14:paraId="2CFD7193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11FAE94D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6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61D4DABB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3DD814C5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4.</w:t>
      </w:r>
      <w:r w:rsidR="004E3E5E" w:rsidRPr="004E3E5E">
        <w:rPr>
          <w:rFonts w:ascii="Arial" w:hAnsi="Arial" w:cs="Arial"/>
        </w:rPr>
        <w:tab/>
      </w:r>
      <w:r w:rsidR="00F40F3B" w:rsidRPr="00823468">
        <w:rPr>
          <w:rFonts w:ascii="Arial" w:hAnsi="Arial" w:cs="Arial"/>
        </w:rPr>
        <w:t xml:space="preserve">Tato smlouva je vyhotovena ve čtyřech stejnopisech, z nichž dva obdrží vypůjčitel, jedno vyhotovení smlouvy si ponechá půjčitel a jedno pare obdrží </w:t>
      </w:r>
      <w:r w:rsidR="000F6221" w:rsidRPr="00823468">
        <w:rPr>
          <w:rFonts w:ascii="Arial" w:hAnsi="Arial" w:cs="Arial"/>
        </w:rPr>
        <w:t>Biskupství ostravsko-opavské</w:t>
      </w:r>
      <w:r w:rsidR="00F40F3B" w:rsidRPr="00823468">
        <w:rPr>
          <w:rFonts w:ascii="Arial" w:hAnsi="Arial" w:cs="Arial"/>
        </w:rPr>
        <w:t>.</w:t>
      </w:r>
    </w:p>
    <w:p w14:paraId="25A1A56E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5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45543AF6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6.</w:t>
      </w:r>
      <w:r w:rsidR="004E3E5E" w:rsidRPr="004E3E5E">
        <w:rPr>
          <w:rFonts w:ascii="Arial" w:hAnsi="Arial" w:cs="Arial"/>
          <w:b/>
        </w:rPr>
        <w:tab/>
      </w:r>
      <w:r w:rsidRPr="00394EC7">
        <w:rPr>
          <w:rFonts w:ascii="Arial" w:hAnsi="Arial" w:cs="Arial"/>
          <w:sz w:val="19"/>
          <w:szCs w:val="19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4B66CC94" w14:textId="77777777" w:rsidR="00F40F3B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7.</w:t>
      </w:r>
      <w:r w:rsidR="004E3E5E" w:rsidRPr="004E3E5E">
        <w:rPr>
          <w:rFonts w:ascii="Arial" w:hAnsi="Arial" w:cs="Arial"/>
          <w:b/>
        </w:rPr>
        <w:tab/>
      </w:r>
      <w:r w:rsidR="00F40F3B" w:rsidRPr="00F40F3B">
        <w:rPr>
          <w:rFonts w:ascii="Arial" w:hAnsi="Arial" w:cs="Arial"/>
        </w:rPr>
        <w:t xml:space="preserve">Tato smlouva nabývá platnosti dnem připojení podpisů statutárních zástupců a otisků razítek obou smluvních stran, </w:t>
      </w:r>
      <w:r w:rsidR="00F40F3B" w:rsidRPr="00823468">
        <w:rPr>
          <w:rFonts w:ascii="Arial" w:hAnsi="Arial" w:cs="Arial"/>
        </w:rPr>
        <w:t xml:space="preserve">následném vyznačení schvalovací doložky </w:t>
      </w:r>
      <w:r w:rsidR="000F6221" w:rsidRPr="00823468">
        <w:rPr>
          <w:rFonts w:ascii="Arial" w:hAnsi="Arial" w:cs="Arial"/>
        </w:rPr>
        <w:t xml:space="preserve">Biskupstvím ostravsko-opavským </w:t>
      </w:r>
      <w:r w:rsidR="00F40F3B" w:rsidRPr="00823468">
        <w:rPr>
          <w:rFonts w:ascii="Arial" w:hAnsi="Arial" w:cs="Arial"/>
        </w:rPr>
        <w:t>a ú</w:t>
      </w:r>
      <w:r w:rsidR="00F40F3B" w:rsidRPr="00F40F3B">
        <w:rPr>
          <w:rFonts w:ascii="Arial" w:hAnsi="Arial" w:cs="Arial"/>
        </w:rPr>
        <w:t>činnosti okamžikem zveřejnění v registru smluv dle zákona č. 340/2015 Sb., o registru smluv.</w:t>
      </w:r>
    </w:p>
    <w:p w14:paraId="41C3221B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8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76004590" w14:textId="77777777" w:rsidR="007B4817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9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0379AAC4" w14:textId="77777777" w:rsidR="00823468" w:rsidRPr="004E3E5E" w:rsidRDefault="00823468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</w:p>
    <w:p w14:paraId="6D98C1A5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 </w:t>
      </w:r>
      <w:r w:rsidR="000F6221">
        <w:rPr>
          <w:rFonts w:cs="Arial"/>
          <w:color w:val="000000"/>
          <w:szCs w:val="20"/>
        </w:rPr>
        <w:t>Bruntálu</w:t>
      </w:r>
      <w:r w:rsidRPr="004E3E5E">
        <w:rPr>
          <w:rFonts w:cs="Arial"/>
          <w:color w:val="000000"/>
          <w:szCs w:val="20"/>
        </w:rPr>
        <w:t xml:space="preserve"> dne……………….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Pr="004E3E5E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1849C9BC" w14:textId="77777777" w:rsidR="00636CFD" w:rsidRPr="004E3E5E" w:rsidRDefault="00636CFD" w:rsidP="004E3E5E">
      <w:pPr>
        <w:spacing w:before="120" w:line="276" w:lineRule="auto"/>
        <w:rPr>
          <w:rFonts w:cs="Arial"/>
          <w:szCs w:val="20"/>
        </w:rPr>
      </w:pPr>
    </w:p>
    <w:p w14:paraId="61CCEF43" w14:textId="77777777"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14:paraId="0E03BF80" w14:textId="77777777" w:rsidR="002B426B" w:rsidRPr="004E3E5E" w:rsidRDefault="002B426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4E3E5E">
        <w:rPr>
          <w:rFonts w:cs="Arial"/>
          <w:lang w:eastAsia="en-US"/>
        </w:rPr>
        <w:t xml:space="preserve">Římskokatolická farnost </w:t>
      </w:r>
      <w:r w:rsidR="000F6221">
        <w:rPr>
          <w:rFonts w:cs="Arial"/>
          <w:lang w:eastAsia="en-US"/>
        </w:rPr>
        <w:t>Bruntál</w:t>
      </w:r>
      <w:r w:rsidRPr="004E3E5E">
        <w:rPr>
          <w:rFonts w:cs="Arial"/>
          <w:lang w:eastAsia="en-US"/>
        </w:rPr>
        <w:t xml:space="preserve"> 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7B4817" w:rsidRPr="004E3E5E">
        <w:rPr>
          <w:rFonts w:cs="Arial"/>
          <w:lang w:eastAsia="en-US"/>
        </w:rPr>
        <w:t>Muzeum umění Olomouc</w:t>
      </w:r>
      <w:r w:rsidR="00EC1EFB">
        <w:rPr>
          <w:rFonts w:cs="Arial"/>
          <w:lang w:eastAsia="en-US"/>
        </w:rPr>
        <w:t xml:space="preserve">, </w:t>
      </w:r>
    </w:p>
    <w:p w14:paraId="40D64307" w14:textId="77777777" w:rsidR="00EC1EFB" w:rsidRDefault="000F6221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>
        <w:rPr>
          <w:rFonts w:cs="Arial"/>
          <w:lang w:eastAsia="en-US"/>
        </w:rPr>
        <w:t xml:space="preserve">P. Dariusz Jan </w:t>
      </w:r>
      <w:proofErr w:type="spellStart"/>
      <w:r>
        <w:rPr>
          <w:rFonts w:cs="Arial"/>
          <w:lang w:eastAsia="en-US"/>
        </w:rPr>
        <w:t>Cecerski</w:t>
      </w:r>
      <w:proofErr w:type="spellEnd"/>
      <w:r w:rsidR="00F40F3B">
        <w:rPr>
          <w:rFonts w:cs="Arial"/>
          <w:lang w:eastAsia="en-US"/>
        </w:rPr>
        <w:t>, a</w:t>
      </w:r>
      <w:r w:rsidR="00DB7E7E">
        <w:rPr>
          <w:rFonts w:cs="Arial"/>
          <w:lang w:eastAsia="en-US"/>
        </w:rPr>
        <w:t>dministrátor</w:t>
      </w:r>
      <w:r w:rsidR="00F40F3B">
        <w:rPr>
          <w:rFonts w:cs="Arial"/>
          <w:lang w:eastAsia="en-US"/>
        </w:rPr>
        <w:t xml:space="preserve"> </w:t>
      </w:r>
      <w:r w:rsidR="002B426B" w:rsidRPr="004E3E5E">
        <w:rPr>
          <w:rFonts w:cs="Arial"/>
          <w:lang w:eastAsia="en-US"/>
        </w:rPr>
        <w:tab/>
      </w:r>
      <w:r w:rsidR="002B426B" w:rsidRPr="004E3E5E">
        <w:rPr>
          <w:rFonts w:cs="Arial"/>
          <w:lang w:eastAsia="en-US"/>
        </w:rPr>
        <w:tab/>
      </w:r>
      <w:r w:rsidR="00EC1EFB">
        <w:rPr>
          <w:rFonts w:cs="Arial"/>
          <w:lang w:eastAsia="en-US"/>
        </w:rPr>
        <w:t>státní příspěvková organizace</w:t>
      </w:r>
    </w:p>
    <w:p w14:paraId="76D63FDA" w14:textId="77777777" w:rsidR="005A5B40" w:rsidRDefault="002B426B" w:rsidP="00BD7F56">
      <w:pPr>
        <w:pStyle w:val="TEXTMUO"/>
        <w:spacing w:before="120" w:line="276" w:lineRule="auto"/>
        <w:ind w:left="3600" w:firstLine="720"/>
        <w:contextualSpacing/>
        <w:rPr>
          <w:rFonts w:cs="Arial"/>
          <w:lang w:eastAsia="en-US"/>
        </w:rPr>
      </w:pPr>
      <w:r w:rsidRPr="004E3E5E">
        <w:rPr>
          <w:rFonts w:cs="Arial"/>
          <w:lang w:eastAsia="en-US"/>
        </w:rPr>
        <w:t>Mgr. Ondřej Zatloukal, ředitel</w:t>
      </w:r>
      <w:r w:rsidRPr="004E3E5E">
        <w:rPr>
          <w:rFonts w:cs="Arial"/>
          <w:lang w:eastAsia="en-US"/>
        </w:rPr>
        <w:tab/>
      </w:r>
    </w:p>
    <w:p w14:paraId="145C8602" w14:textId="77777777" w:rsidR="00175A22" w:rsidRPr="00394EC7" w:rsidRDefault="00175A22" w:rsidP="00175A22">
      <w:pPr>
        <w:pStyle w:val="Bezmezer1"/>
        <w:rPr>
          <w:rFonts w:ascii="Arial" w:hAnsi="Arial" w:cs="Arial"/>
          <w:b/>
        </w:rPr>
      </w:pPr>
      <w:r w:rsidRPr="00394EC7">
        <w:rPr>
          <w:rFonts w:ascii="Arial" w:hAnsi="Arial" w:cs="Arial"/>
          <w:b/>
        </w:rPr>
        <w:lastRenderedPageBreak/>
        <w:t>SCHVALOVACÍ DOLOŽKA</w:t>
      </w:r>
    </w:p>
    <w:p w14:paraId="3C8DBF49" w14:textId="77777777" w:rsidR="00175A22" w:rsidRDefault="00175A22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394EC7">
        <w:rPr>
          <w:rFonts w:cs="Arial"/>
          <w:lang w:eastAsia="en-US"/>
        </w:rPr>
        <w:t>Souhlasím.</w:t>
      </w:r>
    </w:p>
    <w:p w14:paraId="24F03514" w14:textId="77777777" w:rsidR="00394EC7" w:rsidRDefault="00394EC7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2E3106C6" w14:textId="77777777" w:rsidR="00394EC7" w:rsidRPr="00394EC7" w:rsidRDefault="00394EC7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29DDB0D9" w14:textId="77777777" w:rsidR="00394EC7" w:rsidRDefault="00175A22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394EC7">
        <w:rPr>
          <w:rFonts w:cs="Arial"/>
          <w:lang w:eastAsia="en-US"/>
        </w:rPr>
        <w:t xml:space="preserve">V Ostravě dne </w:t>
      </w:r>
      <w:r w:rsidR="00394EC7">
        <w:rPr>
          <w:rFonts w:cs="Arial"/>
          <w:lang w:eastAsia="en-US"/>
        </w:rPr>
        <w:t>...............</w:t>
      </w:r>
    </w:p>
    <w:p w14:paraId="38D64348" w14:textId="77777777" w:rsidR="00394EC7" w:rsidRPr="00394EC7" w:rsidRDefault="00394EC7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0EE001D1" w14:textId="77777777" w:rsidR="00175A22" w:rsidRPr="00394EC7" w:rsidRDefault="00175A22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proofErr w:type="spellStart"/>
      <w:r w:rsidRPr="00394EC7">
        <w:rPr>
          <w:rFonts w:cs="Arial"/>
          <w:lang w:eastAsia="en-US"/>
        </w:rPr>
        <w:t>Čj</w:t>
      </w:r>
      <w:proofErr w:type="spellEnd"/>
      <w:r w:rsidRPr="00394EC7">
        <w:rPr>
          <w:rFonts w:cs="Arial"/>
          <w:lang w:eastAsia="en-US"/>
        </w:rPr>
        <w:t>: …..</w:t>
      </w:r>
      <w:r w:rsidR="00394EC7" w:rsidRPr="00394EC7">
        <w:rPr>
          <w:rFonts w:cs="Arial"/>
          <w:lang w:eastAsia="en-US"/>
        </w:rPr>
        <w:t>............................</w:t>
      </w:r>
    </w:p>
    <w:p w14:paraId="42B26E8A" w14:textId="77777777" w:rsidR="00175A22" w:rsidRDefault="00175A22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52478623" w14:textId="77777777" w:rsidR="00394EC7" w:rsidRDefault="00394EC7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1CF1DD09" w14:textId="77777777" w:rsidR="00394EC7" w:rsidRDefault="00394EC7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05B96077" w14:textId="77777777" w:rsidR="00394EC7" w:rsidRDefault="00394EC7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33B65F91" w14:textId="77777777" w:rsidR="00394EC7" w:rsidRPr="00394EC7" w:rsidRDefault="00394EC7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767D0933" w14:textId="77777777" w:rsidR="00175A22" w:rsidRPr="00394EC7" w:rsidRDefault="00175A22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394EC7">
        <w:rPr>
          <w:rFonts w:cs="Arial"/>
          <w:lang w:eastAsia="en-US"/>
        </w:rPr>
        <w:t>....................................................</w:t>
      </w:r>
    </w:p>
    <w:p w14:paraId="35D6ED54" w14:textId="77777777" w:rsidR="00175A22" w:rsidRPr="00394EC7" w:rsidRDefault="00175A22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394EC7">
        <w:rPr>
          <w:rFonts w:cs="Arial"/>
          <w:lang w:eastAsia="en-US"/>
        </w:rPr>
        <w:t xml:space="preserve">Mgr. Jan </w:t>
      </w:r>
      <w:proofErr w:type="spellStart"/>
      <w:r w:rsidRPr="00394EC7">
        <w:rPr>
          <w:rFonts w:cs="Arial"/>
          <w:lang w:eastAsia="en-US"/>
        </w:rPr>
        <w:t>Czudek</w:t>
      </w:r>
      <w:proofErr w:type="spellEnd"/>
      <w:r w:rsidRPr="00394EC7">
        <w:rPr>
          <w:rFonts w:cs="Arial"/>
          <w:lang w:eastAsia="en-US"/>
        </w:rPr>
        <w:t xml:space="preserve">, </w:t>
      </w:r>
      <w:proofErr w:type="spellStart"/>
      <w:r w:rsidRPr="00394EC7">
        <w:rPr>
          <w:rFonts w:cs="Arial"/>
          <w:lang w:eastAsia="en-US"/>
        </w:rPr>
        <w:t>Th.D</w:t>
      </w:r>
      <w:proofErr w:type="spellEnd"/>
      <w:r w:rsidRPr="00394EC7">
        <w:rPr>
          <w:rFonts w:cs="Arial"/>
          <w:lang w:eastAsia="en-US"/>
        </w:rPr>
        <w:t>.</w:t>
      </w:r>
    </w:p>
    <w:p w14:paraId="115B767A" w14:textId="77777777" w:rsidR="00175A22" w:rsidRPr="00394EC7" w:rsidRDefault="00175A22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394EC7">
        <w:rPr>
          <w:rFonts w:cs="Arial"/>
          <w:lang w:eastAsia="en-US"/>
        </w:rPr>
        <w:t xml:space="preserve">delegát ad omnia         </w:t>
      </w:r>
    </w:p>
    <w:p w14:paraId="7CDCDA51" w14:textId="77777777" w:rsidR="00175A22" w:rsidRPr="00394EC7" w:rsidRDefault="00175A22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394EC7">
        <w:rPr>
          <w:rFonts w:cs="Arial"/>
          <w:lang w:eastAsia="en-US"/>
        </w:rPr>
        <w:t>Biskupství ostravsko – opavské</w:t>
      </w:r>
    </w:p>
    <w:p w14:paraId="3FB057E0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6B280F5A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7AE1EDDF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486F7FB8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78838B7C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698B057C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155E668D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6190F667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1149BCB1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54D87BA9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100CE66D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59F0A9E1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00B2051E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487B0459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3262A9DE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0E1B7F4B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4FEF2B53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255DE925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1EC5E9B0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29A2D616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66FBD8F7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66BF66CD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57D7B5F7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096CA95D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28AA0617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1DB867C4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467181A6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0B87A708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6E1F9CB2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4DCB3ABF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08998263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042BD102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1FFDE051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69934BCE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52D00982" w14:textId="77777777" w:rsidR="00823468" w:rsidRDefault="00823468" w:rsidP="00175A22">
      <w:pPr>
        <w:pStyle w:val="TEXTMUO"/>
        <w:spacing w:before="120" w:line="276" w:lineRule="auto"/>
        <w:contextualSpacing/>
        <w:rPr>
          <w:rFonts w:cs="Arial"/>
          <w:lang w:eastAsia="en-US"/>
        </w:rPr>
      </w:pPr>
    </w:p>
    <w:p w14:paraId="12099ABE" w14:textId="77777777"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DB7E7E" w:rsidRPr="00DB7E7E">
        <w:rPr>
          <w:rFonts w:ascii="Arial" w:hAnsi="Arial" w:cs="Arial"/>
          <w:b/>
          <w:sz w:val="24"/>
          <w:szCs w:val="24"/>
        </w:rPr>
        <w:t>35</w:t>
      </w:r>
      <w:r w:rsidR="000F6221">
        <w:rPr>
          <w:rFonts w:ascii="Arial" w:hAnsi="Arial" w:cs="Arial"/>
          <w:b/>
          <w:sz w:val="24"/>
          <w:szCs w:val="24"/>
        </w:rPr>
        <w:t>8</w:t>
      </w:r>
      <w:r w:rsidR="007B4817" w:rsidRPr="00DB7E7E">
        <w:rPr>
          <w:rFonts w:ascii="Arial" w:hAnsi="Arial" w:cs="Arial"/>
          <w:b/>
          <w:sz w:val="24"/>
          <w:szCs w:val="24"/>
        </w:rPr>
        <w:t>/202</w:t>
      </w:r>
      <w:r w:rsidR="00DB7E7E" w:rsidRPr="00DB7E7E">
        <w:rPr>
          <w:rFonts w:ascii="Arial" w:hAnsi="Arial" w:cs="Arial"/>
          <w:b/>
          <w:sz w:val="24"/>
          <w:szCs w:val="24"/>
        </w:rPr>
        <w:t>2</w:t>
      </w:r>
      <w:r w:rsidR="00F27B40" w:rsidRPr="00A30188">
        <w:rPr>
          <w:rFonts w:ascii="Arial" w:hAnsi="Arial" w:cs="Arial"/>
          <w:b/>
          <w:sz w:val="24"/>
          <w:szCs w:val="24"/>
        </w:rPr>
        <w:t>/</w:t>
      </w:r>
      <w:r w:rsidR="007B4817" w:rsidRPr="00A30188">
        <w:rPr>
          <w:rFonts w:ascii="Arial" w:hAnsi="Arial" w:cs="Arial"/>
          <w:b/>
          <w:sz w:val="24"/>
          <w:szCs w:val="24"/>
        </w:rPr>
        <w:t>AMO</w:t>
      </w:r>
    </w:p>
    <w:p w14:paraId="15822EB0" w14:textId="77777777"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FF0AB9B" w14:textId="61A0331A" w:rsidR="007B4817" w:rsidRPr="002B426B" w:rsidRDefault="00380CD9" w:rsidP="00BD7F56">
      <w:pPr>
        <w:tabs>
          <w:tab w:val="num" w:pos="426"/>
        </w:tabs>
        <w:spacing w:before="160" w:line="276" w:lineRule="auto"/>
        <w:jc w:val="both"/>
        <w:rPr>
          <w:rFonts w:cs="Arial"/>
        </w:rPr>
      </w:pPr>
      <w:r>
        <w:rPr>
          <w:rFonts w:cs="Arial"/>
        </w:rPr>
        <w:t>xxx</w:t>
      </w:r>
    </w:p>
    <w:sectPr w:rsidR="007B4817" w:rsidRPr="002B426B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6B14" w14:textId="77777777" w:rsidR="00C753BC" w:rsidRDefault="00C753BC" w:rsidP="00B421CD">
      <w:r>
        <w:separator/>
      </w:r>
    </w:p>
  </w:endnote>
  <w:endnote w:type="continuationSeparator" w:id="0">
    <w:p w14:paraId="2B7566BD" w14:textId="77777777" w:rsidR="00C753BC" w:rsidRDefault="00C753B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1CDE" w14:textId="77777777" w:rsidR="00866F7B" w:rsidRDefault="00866F7B" w:rsidP="00B421CD">
    <w:pPr>
      <w:pStyle w:val="Zpat"/>
    </w:pPr>
  </w:p>
  <w:p w14:paraId="65E63162" w14:textId="77777777" w:rsidR="002B1DB1" w:rsidRDefault="002B1DB1" w:rsidP="00B421CD">
    <w:pPr>
      <w:pStyle w:val="Zpat"/>
    </w:pPr>
  </w:p>
  <w:p w14:paraId="4B017A68" w14:textId="77777777" w:rsidR="002B1DB1" w:rsidRPr="006915F7" w:rsidRDefault="002B1DB1" w:rsidP="00B421CD">
    <w:pPr>
      <w:pStyle w:val="Zpat"/>
      <w:rPr>
        <w:sz w:val="15"/>
        <w:szCs w:val="15"/>
      </w:rPr>
    </w:pPr>
  </w:p>
  <w:p w14:paraId="12C1C0A6" w14:textId="77777777" w:rsidR="00247B98" w:rsidRPr="006915F7" w:rsidRDefault="00394EC7" w:rsidP="00B421CD">
    <w:pPr>
      <w:pStyle w:val="Zpat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7A91EF" wp14:editId="283D6CB8">
              <wp:simplePos x="0" y="0"/>
              <wp:positionH relativeFrom="column">
                <wp:posOffset>-1062355</wp:posOffset>
              </wp:positionH>
              <wp:positionV relativeFrom="paragraph">
                <wp:posOffset>125095</wp:posOffset>
              </wp:positionV>
              <wp:extent cx="6815455" cy="3175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545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04C66" w14:textId="77777777" w:rsidR="001343F9" w:rsidRPr="00175A22" w:rsidRDefault="002B1DB1" w:rsidP="001343F9">
                          <w:pPr>
                            <w:pStyle w:val="Zpa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175A22">
                            <w:rPr>
                              <w:bCs/>
                              <w:color w:val="000000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>s</w:t>
                          </w:r>
                          <w:r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175A22">
                              <w:rPr>
                                <w:rStyle w:val="Hypertextovodkaz"/>
                                <w:color w:val="000000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175A22">
                              <w:rPr>
                                <w:rStyle w:val="Hypertextovodkaz"/>
                                <w:color w:val="000000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75A22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2FE242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" filled="f" stroked="f" strokeweight=".5pt">
              <v:path arrowok="t"/>
              <v:textbox>
                <w:txbxContent>
                  <w:p w:rsidR="001343F9" w:rsidRPr="00175A22" w:rsidRDefault="002B1DB1" w:rsidP="001343F9">
                    <w:pPr>
                      <w:pStyle w:val="Zpat"/>
                      <w:rPr>
                        <w:color w:val="000000"/>
                        <w:sz w:val="15"/>
                        <w:szCs w:val="15"/>
                      </w:rPr>
                    </w:pPr>
                    <w:r w:rsidRPr="00175A22">
                      <w:rPr>
                        <w:bCs/>
                        <w:color w:val="000000"/>
                        <w:sz w:val="15"/>
                        <w:szCs w:val="15"/>
                      </w:rPr>
                      <w:t>MUZEUM UMĚNÍ OLOMOUC</w:t>
                    </w:r>
                    <w:r w:rsidR="00D7153E" w:rsidRPr="00175A22">
                      <w:rPr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="006915F7" w:rsidRPr="00175A22">
                      <w:rPr>
                        <w:color w:val="000000"/>
                        <w:sz w:val="15"/>
                        <w:szCs w:val="15"/>
                      </w:rPr>
                      <w:t xml:space="preserve">           </w:t>
                    </w:r>
                    <w:r w:rsidR="0074503F" w:rsidRPr="00175A22">
                      <w:rPr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="00AC7028" w:rsidRPr="00175A22">
                      <w:rPr>
                        <w:color w:val="000000"/>
                        <w:sz w:val="15"/>
                        <w:szCs w:val="15"/>
                      </w:rPr>
                      <w:t>s</w:t>
                    </w:r>
                    <w:r w:rsidRPr="00175A22">
                      <w:rPr>
                        <w:color w:val="000000"/>
                        <w:sz w:val="15"/>
                        <w:szCs w:val="15"/>
                      </w:rPr>
                      <w:t>tátní příspěvková organizace</w:t>
                    </w:r>
                    <w:r w:rsidR="001343F9" w:rsidRPr="00175A22">
                      <w:rPr>
                        <w:color w:val="000000"/>
                        <w:sz w:val="15"/>
                        <w:szCs w:val="15"/>
                      </w:rPr>
                      <w:t xml:space="preserve">     </w:t>
                    </w:r>
                    <w:r w:rsidRPr="00175A22">
                      <w:rPr>
                        <w:color w:val="000000"/>
                        <w:sz w:val="15"/>
                        <w:szCs w:val="15"/>
                      </w:rPr>
                      <w:t>Denisova 47, 771 11</w:t>
                    </w:r>
                    <w:r w:rsidR="001343F9" w:rsidRPr="00175A22">
                      <w:rPr>
                        <w:color w:val="000000"/>
                        <w:sz w:val="15"/>
                        <w:szCs w:val="15"/>
                      </w:rPr>
                      <w:t xml:space="preserve">, </w:t>
                    </w:r>
                    <w:r w:rsidRPr="00175A22">
                      <w:rPr>
                        <w:color w:val="000000"/>
                        <w:sz w:val="15"/>
                        <w:szCs w:val="15"/>
                      </w:rPr>
                      <w:t>Olomouc</w:t>
                    </w:r>
                    <w:r w:rsidR="001343F9" w:rsidRPr="00175A22">
                      <w:rPr>
                        <w:color w:val="000000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175A22">
                        <w:rPr>
                          <w:rStyle w:val="Hypertextovodkaz"/>
                          <w:color w:val="000000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175A22">
                      <w:rPr>
                        <w:color w:val="000000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175A22">
                        <w:rPr>
                          <w:rStyle w:val="Hypertextovodkaz"/>
                          <w:color w:val="000000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175A22">
                      <w:rPr>
                        <w:color w:val="000000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08641E" w14:textId="77777777" w:rsidR="00891E54" w:rsidRPr="00697C3A" w:rsidRDefault="00891E54" w:rsidP="00B421CD">
    <w:pPr>
      <w:pStyle w:val="Zpat"/>
    </w:pPr>
  </w:p>
  <w:p w14:paraId="12F59523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0740" w14:textId="77777777" w:rsidR="001343F9" w:rsidRDefault="001343F9" w:rsidP="001343F9">
    <w:pPr>
      <w:pStyle w:val="Zpat"/>
    </w:pPr>
  </w:p>
  <w:p w14:paraId="08D40F80" w14:textId="77777777" w:rsidR="001343F9" w:rsidRDefault="001343F9" w:rsidP="001343F9">
    <w:pPr>
      <w:pStyle w:val="Zpat"/>
    </w:pPr>
  </w:p>
  <w:p w14:paraId="4A634E88" w14:textId="77777777" w:rsidR="008C0F5B" w:rsidRDefault="00394EC7" w:rsidP="001343F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ECAE5" wp14:editId="297AAD40">
              <wp:simplePos x="0" y="0"/>
              <wp:positionH relativeFrom="column">
                <wp:posOffset>-1107440</wp:posOffset>
              </wp:positionH>
              <wp:positionV relativeFrom="paragraph">
                <wp:posOffset>177165</wp:posOffset>
              </wp:positionV>
              <wp:extent cx="1867535" cy="45466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7535" cy="45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16B11A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594EE17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0D7EB250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" filled="f" stroked="f" strokeweight=".5pt">
              <v:path arrowok="t"/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EC8979D" w14:textId="77777777" w:rsidR="001343F9" w:rsidRPr="00697C3A" w:rsidRDefault="00394EC7" w:rsidP="001343F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545F7" wp14:editId="7C6A0D23">
              <wp:simplePos x="0" y="0"/>
              <wp:positionH relativeFrom="column">
                <wp:posOffset>2741295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83F50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4D61AB97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37009D4B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30" type="#_x0000_t202" style="position:absolute;margin-left:215.85pt;margin-top:7.25pt;width:243.7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" filled="f" stroked="f" strokeweight=".5pt">
              <v:path arrowok="t"/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6F3F3" wp14:editId="53496B0C">
              <wp:simplePos x="0" y="0"/>
              <wp:positionH relativeFrom="column">
                <wp:posOffset>455295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77E62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054855D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4310C8B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35.85pt;margin-top:6.35pt;width:76.3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" filled="f" stroked="f" strokeweight=".5pt">
              <v:path arrowok="t"/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6D4491" w14:textId="77777777" w:rsidR="001343F9" w:rsidRPr="00697C3A" w:rsidRDefault="001343F9" w:rsidP="001343F9">
    <w:pPr>
      <w:pStyle w:val="Zpat"/>
    </w:pPr>
  </w:p>
  <w:p w14:paraId="0AEC430C" w14:textId="77777777" w:rsidR="001343F9" w:rsidRPr="00697C3A" w:rsidRDefault="001343F9" w:rsidP="001343F9">
    <w:pPr>
      <w:pStyle w:val="Zpat"/>
    </w:pPr>
  </w:p>
  <w:p w14:paraId="24D4EB11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2BF4" w14:textId="77777777" w:rsidR="00C753BC" w:rsidRDefault="00C753BC" w:rsidP="00B421CD">
      <w:r>
        <w:separator/>
      </w:r>
    </w:p>
  </w:footnote>
  <w:footnote w:type="continuationSeparator" w:id="0">
    <w:p w14:paraId="4A460E5B" w14:textId="77777777" w:rsidR="00C753BC" w:rsidRDefault="00C753B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A33D" w14:textId="77777777" w:rsidR="006B1CF3" w:rsidRDefault="006B1CF3" w:rsidP="003222B4">
    <w:pPr>
      <w:pStyle w:val="Zhlav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92F61CF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645D" w14:textId="77777777" w:rsidR="0074503F" w:rsidRDefault="0074503F" w:rsidP="0074503F">
    <w:pPr>
      <w:pStyle w:val="Zhlav"/>
      <w:framePr w:wrap="none" w:vAnchor="text" w:hAnchor="page" w:x="11156" w:y="3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94EC7">
      <w:rPr>
        <w:rStyle w:val="slostrnky"/>
        <w:noProof/>
      </w:rPr>
      <w:t>4</w:t>
    </w:r>
    <w:r>
      <w:rPr>
        <w:rStyle w:val="slostrnky"/>
      </w:rPr>
      <w:fldChar w:fldCharType="end"/>
    </w:r>
  </w:p>
  <w:p w14:paraId="370B07BF" w14:textId="77777777" w:rsidR="00247B98" w:rsidRDefault="00394EC7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0B3486" wp14:editId="27EAF30A">
              <wp:simplePos x="0" y="0"/>
              <wp:positionH relativeFrom="column">
                <wp:posOffset>-1111885</wp:posOffset>
              </wp:positionH>
              <wp:positionV relativeFrom="paragraph">
                <wp:posOffset>-79375</wp:posOffset>
              </wp:positionV>
              <wp:extent cx="4726940" cy="46291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26940" cy="462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9C86EC" w14:textId="77777777" w:rsidR="001343F9" w:rsidRPr="00AF7B7D" w:rsidRDefault="00394EC7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75A22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A5B2363" wp14:editId="1569938A">
                                <wp:extent cx="861695" cy="343535"/>
                                <wp:effectExtent l="0" t="0" r="0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1695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" fillcolor="window" stroked="f" strokeweight=".5pt">
              <v:path arrowok="t"/>
              <v:textbox>
                <w:txbxContent>
                  <w:p w:rsidR="001343F9" w:rsidRPr="00AF7B7D" w:rsidRDefault="00394EC7" w:rsidP="001343F9">
                    <w:pPr>
                      <w:rPr>
                        <w:sz w:val="13"/>
                        <w:szCs w:val="13"/>
                      </w:rPr>
                    </w:pPr>
                    <w:r w:rsidRPr="00175A22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>
                          <wp:extent cx="861695" cy="343535"/>
                          <wp:effectExtent l="0" t="0" r="0" b="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1695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34FA8F" w14:textId="77777777" w:rsidR="002B1DB1" w:rsidRDefault="002B1DB1" w:rsidP="00B421CD">
    <w:pPr>
      <w:pStyle w:val="Zhlav"/>
    </w:pPr>
  </w:p>
  <w:p w14:paraId="347D276D" w14:textId="77777777" w:rsidR="0074503F" w:rsidRDefault="0074503F" w:rsidP="00B421CD">
    <w:pPr>
      <w:pStyle w:val="Zhlav"/>
    </w:pPr>
  </w:p>
  <w:p w14:paraId="405E5485" w14:textId="77777777" w:rsidR="00D7153E" w:rsidRDefault="00D7153E" w:rsidP="00B421CD">
    <w:pPr>
      <w:pStyle w:val="Zhlav"/>
    </w:pPr>
  </w:p>
  <w:p w14:paraId="7DDD3693" w14:textId="77777777" w:rsidR="002B1DB1" w:rsidRDefault="002B1DB1" w:rsidP="00B421CD">
    <w:pPr>
      <w:pStyle w:val="Zhlav"/>
    </w:pPr>
  </w:p>
  <w:p w14:paraId="2A839173" w14:textId="77777777" w:rsidR="00425BC5" w:rsidRPr="003438AB" w:rsidRDefault="00425BC5" w:rsidP="00B421CD">
    <w:pPr>
      <w:pStyle w:val="Zhlav"/>
    </w:pPr>
  </w:p>
  <w:p w14:paraId="146FBFEC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6AB5" w14:textId="77777777" w:rsidR="001343F9" w:rsidRDefault="00394EC7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80A217" wp14:editId="7CD71EA0">
              <wp:simplePos x="0" y="0"/>
              <wp:positionH relativeFrom="column">
                <wp:posOffset>-1113155</wp:posOffset>
              </wp:positionH>
              <wp:positionV relativeFrom="paragraph">
                <wp:posOffset>-53975</wp:posOffset>
              </wp:positionV>
              <wp:extent cx="4726940" cy="7486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26940" cy="7486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F19BEF" w14:textId="77777777" w:rsidR="001343F9" w:rsidRPr="00AF7B7D" w:rsidRDefault="00394EC7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F391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E4DD14E" wp14:editId="5A634B57">
                                <wp:extent cx="3441065" cy="697865"/>
                                <wp:effectExtent l="0" t="0" r="0" b="0"/>
                                <wp:docPr id="1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1065" cy="69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" fillcolor="window" stroked="f" strokeweight=".5pt">
              <v:path arrowok="t"/>
              <v:textbox>
                <w:txbxContent>
                  <w:p w:rsidR="001343F9" w:rsidRPr="00AF7B7D" w:rsidRDefault="00394EC7" w:rsidP="001343F9">
                    <w:pPr>
                      <w:rPr>
                        <w:sz w:val="13"/>
                        <w:szCs w:val="13"/>
                      </w:rPr>
                    </w:pPr>
                    <w:r w:rsidRPr="004F3915"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3441065" cy="697865"/>
                          <wp:effectExtent l="0" t="0" r="0" b="0"/>
                          <wp:docPr id="1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065" cy="69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CD9392" w14:textId="77777777" w:rsidR="001343F9" w:rsidRDefault="001343F9">
    <w:pPr>
      <w:pStyle w:val="Zhlav"/>
    </w:pPr>
  </w:p>
  <w:p w14:paraId="79A31E94" w14:textId="77777777" w:rsidR="001343F9" w:rsidRDefault="001343F9">
    <w:pPr>
      <w:pStyle w:val="Zhlav"/>
    </w:pPr>
  </w:p>
  <w:p w14:paraId="01D90C1B" w14:textId="77777777" w:rsidR="001343F9" w:rsidRDefault="001343F9">
    <w:pPr>
      <w:pStyle w:val="Zhlav"/>
    </w:pPr>
  </w:p>
  <w:p w14:paraId="7EB2107E" w14:textId="77777777" w:rsidR="001343F9" w:rsidRDefault="001343F9">
    <w:pPr>
      <w:pStyle w:val="Zhlav"/>
    </w:pPr>
  </w:p>
  <w:p w14:paraId="102FA3D2" w14:textId="77777777" w:rsidR="001343F9" w:rsidRDefault="001343F9">
    <w:pPr>
      <w:pStyle w:val="Zhlav"/>
    </w:pPr>
  </w:p>
  <w:p w14:paraId="0EAC6504" w14:textId="77777777" w:rsidR="001343F9" w:rsidRDefault="001343F9">
    <w:pPr>
      <w:pStyle w:val="Zhlav"/>
    </w:pPr>
  </w:p>
  <w:p w14:paraId="06AC0700" w14:textId="77777777" w:rsidR="001343F9" w:rsidRDefault="001343F9">
    <w:pPr>
      <w:pStyle w:val="Zhlav"/>
    </w:pPr>
  </w:p>
  <w:p w14:paraId="1095357D" w14:textId="77777777" w:rsidR="001343F9" w:rsidRDefault="001343F9">
    <w:pPr>
      <w:pStyle w:val="Zhlav"/>
    </w:pPr>
  </w:p>
  <w:p w14:paraId="4731AF83" w14:textId="77777777" w:rsidR="001343F9" w:rsidRDefault="001343F9">
    <w:pPr>
      <w:pStyle w:val="Zhlav"/>
    </w:pPr>
  </w:p>
  <w:p w14:paraId="582709C8" w14:textId="77777777" w:rsidR="001343F9" w:rsidRDefault="001343F9">
    <w:pPr>
      <w:pStyle w:val="Zhlav"/>
    </w:pPr>
  </w:p>
  <w:p w14:paraId="6CAF2BA6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29346">
    <w:abstractNumId w:val="0"/>
  </w:num>
  <w:num w:numId="2" w16cid:durableId="1131897646">
    <w:abstractNumId w:val="1"/>
  </w:num>
  <w:num w:numId="3" w16cid:durableId="613558746">
    <w:abstractNumId w:val="2"/>
  </w:num>
  <w:num w:numId="4" w16cid:durableId="224268257">
    <w:abstractNumId w:val="3"/>
  </w:num>
  <w:num w:numId="5" w16cid:durableId="1254556704">
    <w:abstractNumId w:val="8"/>
  </w:num>
  <w:num w:numId="6" w16cid:durableId="530386206">
    <w:abstractNumId w:val="4"/>
  </w:num>
  <w:num w:numId="7" w16cid:durableId="639771513">
    <w:abstractNumId w:val="5"/>
  </w:num>
  <w:num w:numId="8" w16cid:durableId="46078241">
    <w:abstractNumId w:val="6"/>
  </w:num>
  <w:num w:numId="9" w16cid:durableId="1846631352">
    <w:abstractNumId w:val="7"/>
  </w:num>
  <w:num w:numId="10" w16cid:durableId="1958948253">
    <w:abstractNumId w:val="9"/>
  </w:num>
  <w:num w:numId="11" w16cid:durableId="16545155">
    <w:abstractNumId w:val="31"/>
  </w:num>
  <w:num w:numId="12" w16cid:durableId="516621885">
    <w:abstractNumId w:val="11"/>
  </w:num>
  <w:num w:numId="13" w16cid:durableId="2116896844">
    <w:abstractNumId w:val="16"/>
  </w:num>
  <w:num w:numId="14" w16cid:durableId="1992174407">
    <w:abstractNumId w:val="30"/>
  </w:num>
  <w:num w:numId="15" w16cid:durableId="1091240422">
    <w:abstractNumId w:val="23"/>
  </w:num>
  <w:num w:numId="16" w16cid:durableId="880169247">
    <w:abstractNumId w:val="27"/>
  </w:num>
  <w:num w:numId="17" w16cid:durableId="1726876830">
    <w:abstractNumId w:val="13"/>
  </w:num>
  <w:num w:numId="18" w16cid:durableId="1404596790">
    <w:abstractNumId w:val="20"/>
  </w:num>
  <w:num w:numId="19" w16cid:durableId="1944266149">
    <w:abstractNumId w:val="19"/>
  </w:num>
  <w:num w:numId="20" w16cid:durableId="923493695">
    <w:abstractNumId w:val="21"/>
  </w:num>
  <w:num w:numId="21" w16cid:durableId="1674793828">
    <w:abstractNumId w:val="14"/>
  </w:num>
  <w:num w:numId="22" w16cid:durableId="1448350692">
    <w:abstractNumId w:val="17"/>
  </w:num>
  <w:num w:numId="23" w16cid:durableId="727454489">
    <w:abstractNumId w:val="15"/>
  </w:num>
  <w:num w:numId="24" w16cid:durableId="1356997433">
    <w:abstractNumId w:val="28"/>
  </w:num>
  <w:num w:numId="25" w16cid:durableId="1836992647">
    <w:abstractNumId w:val="29"/>
  </w:num>
  <w:num w:numId="26" w16cid:durableId="473570797">
    <w:abstractNumId w:val="25"/>
  </w:num>
  <w:num w:numId="27" w16cid:durableId="1814326985">
    <w:abstractNumId w:val="18"/>
  </w:num>
  <w:num w:numId="28" w16cid:durableId="1756124931">
    <w:abstractNumId w:val="24"/>
  </w:num>
  <w:num w:numId="29" w16cid:durableId="1101951410">
    <w:abstractNumId w:val="26"/>
  </w:num>
  <w:num w:numId="30" w16cid:durableId="136843798">
    <w:abstractNumId w:val="12"/>
  </w:num>
  <w:num w:numId="31" w16cid:durableId="1788230857">
    <w:abstractNumId w:val="22"/>
  </w:num>
  <w:num w:numId="32" w16cid:durableId="775254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4738F"/>
    <w:rsid w:val="00096AA3"/>
    <w:rsid w:val="000F34D6"/>
    <w:rsid w:val="000F6221"/>
    <w:rsid w:val="001343F9"/>
    <w:rsid w:val="00137C81"/>
    <w:rsid w:val="00175A22"/>
    <w:rsid w:val="001B62FF"/>
    <w:rsid w:val="001D400A"/>
    <w:rsid w:val="00235BC8"/>
    <w:rsid w:val="002376BA"/>
    <w:rsid w:val="00247B98"/>
    <w:rsid w:val="00262658"/>
    <w:rsid w:val="002664A0"/>
    <w:rsid w:val="002B1DB1"/>
    <w:rsid w:val="002B426B"/>
    <w:rsid w:val="002C7E68"/>
    <w:rsid w:val="0031537F"/>
    <w:rsid w:val="0032085D"/>
    <w:rsid w:val="003222B4"/>
    <w:rsid w:val="003438AB"/>
    <w:rsid w:val="00380CD9"/>
    <w:rsid w:val="00394EC7"/>
    <w:rsid w:val="003C25D7"/>
    <w:rsid w:val="003D1280"/>
    <w:rsid w:val="003F1FF0"/>
    <w:rsid w:val="003F2DDA"/>
    <w:rsid w:val="00404823"/>
    <w:rsid w:val="00417A79"/>
    <w:rsid w:val="00425BC5"/>
    <w:rsid w:val="00457C25"/>
    <w:rsid w:val="00490539"/>
    <w:rsid w:val="004A3A38"/>
    <w:rsid w:val="004B5833"/>
    <w:rsid w:val="004E3E5E"/>
    <w:rsid w:val="004F070C"/>
    <w:rsid w:val="004F41BF"/>
    <w:rsid w:val="00516A50"/>
    <w:rsid w:val="005A5B40"/>
    <w:rsid w:val="005C5BBC"/>
    <w:rsid w:val="005D2856"/>
    <w:rsid w:val="005D4D6A"/>
    <w:rsid w:val="005D5C3D"/>
    <w:rsid w:val="006035AD"/>
    <w:rsid w:val="00636CFD"/>
    <w:rsid w:val="006915F7"/>
    <w:rsid w:val="00697C3A"/>
    <w:rsid w:val="006B1CF3"/>
    <w:rsid w:val="006D192F"/>
    <w:rsid w:val="006F1CAB"/>
    <w:rsid w:val="006F796B"/>
    <w:rsid w:val="007206C7"/>
    <w:rsid w:val="0074503F"/>
    <w:rsid w:val="00763EF3"/>
    <w:rsid w:val="00784015"/>
    <w:rsid w:val="007A2230"/>
    <w:rsid w:val="007A6E6B"/>
    <w:rsid w:val="007B4817"/>
    <w:rsid w:val="00821339"/>
    <w:rsid w:val="00821E39"/>
    <w:rsid w:val="00823468"/>
    <w:rsid w:val="008258C3"/>
    <w:rsid w:val="00837E39"/>
    <w:rsid w:val="008529E0"/>
    <w:rsid w:val="0085322B"/>
    <w:rsid w:val="00866F7B"/>
    <w:rsid w:val="0088314D"/>
    <w:rsid w:val="00891E54"/>
    <w:rsid w:val="008C0F5B"/>
    <w:rsid w:val="008C3C49"/>
    <w:rsid w:val="008F1588"/>
    <w:rsid w:val="009105A6"/>
    <w:rsid w:val="009A72B3"/>
    <w:rsid w:val="009C4B07"/>
    <w:rsid w:val="00A22122"/>
    <w:rsid w:val="00A30188"/>
    <w:rsid w:val="00A371AF"/>
    <w:rsid w:val="00A57D0C"/>
    <w:rsid w:val="00AA1BC0"/>
    <w:rsid w:val="00AA5C6D"/>
    <w:rsid w:val="00AC7028"/>
    <w:rsid w:val="00AF12E9"/>
    <w:rsid w:val="00AF34F3"/>
    <w:rsid w:val="00AF7B7D"/>
    <w:rsid w:val="00B06017"/>
    <w:rsid w:val="00B421CD"/>
    <w:rsid w:val="00BD106F"/>
    <w:rsid w:val="00BD7F56"/>
    <w:rsid w:val="00BF4172"/>
    <w:rsid w:val="00C753BC"/>
    <w:rsid w:val="00CB5A6E"/>
    <w:rsid w:val="00CC1C80"/>
    <w:rsid w:val="00D36939"/>
    <w:rsid w:val="00D7153E"/>
    <w:rsid w:val="00D72C9D"/>
    <w:rsid w:val="00D75225"/>
    <w:rsid w:val="00D94BB3"/>
    <w:rsid w:val="00DA1343"/>
    <w:rsid w:val="00DB7E7E"/>
    <w:rsid w:val="00DD0B41"/>
    <w:rsid w:val="00DE58E0"/>
    <w:rsid w:val="00E50E0B"/>
    <w:rsid w:val="00EC1EFB"/>
    <w:rsid w:val="00F27B40"/>
    <w:rsid w:val="00F40F3B"/>
    <w:rsid w:val="00F57836"/>
    <w:rsid w:val="00F95FAB"/>
    <w:rsid w:val="00FD6FD3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9945E2C"/>
  <w15:chartTrackingRefBased/>
  <w15:docId w15:val="{49A2433F-67A5-4ADB-8E6E-9AA50717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Cs w:val="24"/>
      <w:lang w:eastAsia="en-US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link w:val="Nadpis3"/>
    <w:uiPriority w:val="9"/>
    <w:rsid w:val="00B421CD"/>
    <w:rPr>
      <w:rFonts w:ascii="Arial" w:eastAsia="Times New Roman" w:hAnsi="Arial" w:cs="Times New Roman"/>
      <w:b/>
      <w:color w:val="000000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link w:val="Nadpis2"/>
    <w:uiPriority w:val="9"/>
    <w:rsid w:val="00763EF3"/>
    <w:rPr>
      <w:rFonts w:ascii="Arial" w:eastAsia="Times New Roman" w:hAnsi="Arial" w:cs="Times New Roman"/>
      <w:bCs/>
      <w:color w:val="000000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link w:val="Nadpis4"/>
    <w:uiPriority w:val="9"/>
    <w:rsid w:val="00B421CD"/>
    <w:rPr>
      <w:rFonts w:ascii="Arial" w:eastAsia="Times New Roman" w:hAnsi="Arial" w:cs="Times New Roman"/>
      <w:b/>
      <w:color w:val="000000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uiPriority w:val="99"/>
    <w:unhideWhenUsed/>
    <w:rsid w:val="006035A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="Calibri Light" w:eastAsia="Times New Roman" w:hAnsi="Calibri Light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="Calibri Light" w:eastAsia="Times New Roman" w:hAnsi="Calibri Light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/>
      <w:i/>
      <w:sz w:val="24"/>
      <w:szCs w:val="20"/>
    </w:rPr>
  </w:style>
  <w:style w:type="character" w:customStyle="1" w:styleId="ZkladntextodsazenChar">
    <w:name w:val="Základní text odsazený Char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Zkladntext2Char">
    <w:name w:val="Základní text 2 Char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sz w:val="22"/>
      <w:szCs w:val="22"/>
      <w:lang w:eastAsia="en-US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link w:val="Nadpis5"/>
    <w:uiPriority w:val="9"/>
    <w:semiHidden/>
    <w:rsid w:val="00636CFD"/>
    <w:rPr>
      <w:rFonts w:ascii="Calibri Light" w:eastAsia="Times New Roman" w:hAnsi="Calibri Light" w:cs="Times New Roman"/>
      <w:color w:val="2F5496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/>
      <w:szCs w:val="20"/>
      <w:lang w:eastAsia="cs-CZ"/>
    </w:rPr>
  </w:style>
  <w:style w:type="character" w:customStyle="1" w:styleId="ProsttextChar">
    <w:name w:val="Prostý text Char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ezmezer1">
    <w:name w:val="Bez mezer1"/>
    <w:rsid w:val="00175A2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E5EAB-C906-4854-B5DE-E97D1C80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0</Words>
  <Characters>5667</Characters>
  <Application>Microsoft Office Word</Application>
  <DocSecurity>4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Links>
    <vt:vector size="12" baseType="variant">
      <vt:variant>
        <vt:i4>786474</vt:i4>
      </vt:variant>
      <vt:variant>
        <vt:i4>3</vt:i4>
      </vt:variant>
      <vt:variant>
        <vt:i4>0</vt:i4>
      </vt:variant>
      <vt:variant>
        <vt:i4>5</vt:i4>
      </vt:variant>
      <vt:variant>
        <vt:lpwstr>mailto:info@muo.cz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www.mu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2-10T08:50:00Z</cp:lastPrinted>
  <dcterms:created xsi:type="dcterms:W3CDTF">2022-12-09T08:46:00Z</dcterms:created>
  <dcterms:modified xsi:type="dcterms:W3CDTF">2022-12-09T08:46:00Z</dcterms:modified>
</cp:coreProperties>
</file>